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462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pt5YsjeM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1AD6C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